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523E0" w:rsidRDefault="00F523E0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523E0" w:rsidRDefault="00F523E0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52745" w:rsidRPr="002B0610" w:rsidRDefault="00080D0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80D07">
        <w:rPr>
          <w:rFonts w:ascii="Arial" w:hAnsi="Arial" w:cs="Arial"/>
          <w:b/>
          <w:sz w:val="22"/>
          <w:szCs w:val="22"/>
          <w:lang w:val="es-ES_tradnl"/>
        </w:rPr>
        <w:t>CONTRATACIÓN POR LA ASOCIACIÓN INSERTA EMPLEO DE LOS SERVICIOS DE IMPARTICIÓN DE IMPARTICIÓN DE 1 ITINERARIO FORMATIVO DE: (1) UNA ACCION DE “ACTIVIDADES AUXILIARES EN VIVEROS JARDINES Y CENTROS DE JARDINERIA” Y (1) UNA ACCION DEL “TALLER DE MOTIVACION” Y DE 1 ITINERARIO FORMATIVO: DE (1) UNA ACCION DE “LIMPIADOR/A” Y DE (1) ACCION DEL “TALLER DE MOTIVACION” EN EL MARCO QUE REPRESENTA LA EJECUCIÓN Y GESTIÓN DEL PROGRAMA OPERATIVO DE INCLUSIÓN SOCIAL Y ECONOMÍA SOCIAL, Y LA INICIATIVA DE EMPLEO JUVENIL, COFINANCIADOS POR EL FONDO SOCIAL EUROPEO (FSE). EN ALBACETE (CASTILLA LA MANCHA).</w:t>
      </w:r>
    </w:p>
    <w:p w:rsidR="00F523E0" w:rsidRDefault="00F523E0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FA7F64">
        <w:rPr>
          <w:rFonts w:ascii="Arial" w:hAnsi="Arial" w:cs="Arial"/>
          <w:b/>
          <w:noProof/>
          <w:sz w:val="22"/>
          <w:szCs w:val="22"/>
          <w:lang w:val="es-ES_tradnl"/>
        </w:rPr>
        <w:t>107/45</w:t>
      </w:r>
      <w:r w:rsidR="00AA06D6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  <w:bookmarkStart w:id="0" w:name="_GoBack"/>
      <w:bookmarkEnd w:id="0"/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27713" w:rsidRPr="00727713">
        <w:rPr>
          <w:rFonts w:ascii="Arial" w:hAnsi="Arial" w:cs="Arial"/>
          <w:sz w:val="22"/>
          <w:szCs w:val="22"/>
          <w:lang w:val="es-ES_tradnl"/>
        </w:rPr>
        <w:t>FUNDACION ASPRONAL LABORAL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C3515F" w:rsidRPr="009B4F76" w:rsidRDefault="00C3515F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0D4A" w:rsidRDefault="005B6D76" w:rsidP="005B6D76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iveros:   Diecinueve mil ocho euros (19.008€) euros</w:t>
      </w:r>
    </w:p>
    <w:p w:rsidR="005B6D76" w:rsidRDefault="005B6D76" w:rsidP="005B6D76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impiador:   Doce mil novecientos sesenta (12.960€) euros.</w:t>
      </w:r>
    </w:p>
    <w:p w:rsidR="005B6D76" w:rsidRPr="005B6D76" w:rsidRDefault="005B6D76" w:rsidP="005B6D76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otivación</w:t>
      </w:r>
      <w:r w:rsidR="00844332">
        <w:rPr>
          <w:rFonts w:ascii="Arial" w:hAnsi="Arial" w:cs="Arial"/>
          <w:lang w:val="es-ES_tradnl"/>
        </w:rPr>
        <w:t xml:space="preserve"> (por </w:t>
      </w:r>
      <w:r w:rsidR="00605793">
        <w:rPr>
          <w:rFonts w:ascii="Arial" w:hAnsi="Arial" w:cs="Arial"/>
          <w:lang w:val="es-ES_tradnl"/>
        </w:rPr>
        <w:t>taller</w:t>
      </w:r>
      <w:r w:rsidR="00844332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:   </w:t>
      </w:r>
      <w:r w:rsidR="00844332">
        <w:rPr>
          <w:rFonts w:ascii="Arial" w:hAnsi="Arial" w:cs="Arial"/>
          <w:lang w:val="es-ES_tradnl"/>
        </w:rPr>
        <w:t>Mil cuatrocientos cuatro (1.404€) euros</w:t>
      </w:r>
    </w:p>
    <w:p w:rsidR="00980D4A" w:rsidRDefault="00980D4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980D4A" w:rsidRDefault="00980D4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980D4A" w:rsidRPr="00980D4A" w:rsidRDefault="00980D4A" w:rsidP="00980D4A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980D4A" w:rsidRPr="00072DB4" w:rsidRDefault="00980D4A" w:rsidP="00980D4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072DB4">
        <w:rPr>
          <w:rFonts w:ascii="Arial" w:hAnsi="Arial" w:cs="Arial"/>
          <w:sz w:val="22"/>
          <w:szCs w:val="22"/>
          <w:lang w:val="es-ES_tradnl"/>
        </w:rPr>
        <w:t>24/06/2022</w:t>
      </w:r>
    </w:p>
    <w:p w:rsidR="00980D4A" w:rsidRPr="00980D4A" w:rsidRDefault="00980D4A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9B4F76" w:rsidRDefault="009B4F76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622548" w:rsidRDefault="00622548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9B4F76" w:rsidRPr="009B4F76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F4" w:rsidRDefault="00E120F4">
      <w:r>
        <w:separator/>
      </w:r>
    </w:p>
  </w:endnote>
  <w:endnote w:type="continuationSeparator" w:id="0">
    <w:p w:rsidR="00E120F4" w:rsidRDefault="00E1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F4" w:rsidRDefault="00E120F4">
      <w:r>
        <w:separator/>
      </w:r>
    </w:p>
  </w:footnote>
  <w:footnote w:type="continuationSeparator" w:id="0">
    <w:p w:rsidR="00E120F4" w:rsidRDefault="00E1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153D"/>
    <w:multiLevelType w:val="hybridMultilevel"/>
    <w:tmpl w:val="0812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yUNOghm2s7o9DEOg0HfVcS8gd9nbHVn6duuRzgvI28YApCOqpHLXDJ/nInCR+0KjJe1qsEu70udozUJZ7XVxQ==" w:salt="5SApxxe1uZvqLyFbabql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80D07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675B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34C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318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383E"/>
    <w:rsid w:val="00414591"/>
    <w:rsid w:val="0041570E"/>
    <w:rsid w:val="004172CB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5D8B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B6D76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793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5A53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86FDD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8EC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713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4332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46A80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06D6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570"/>
    <w:rsid w:val="00C00C39"/>
    <w:rsid w:val="00C06ABF"/>
    <w:rsid w:val="00C101B0"/>
    <w:rsid w:val="00C11A8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15F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4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0F4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3EB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3E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7F64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9ED3D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B6EE-54E0-44F0-8828-7426A581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9</cp:revision>
  <cp:lastPrinted>2022-06-24T07:23:00Z</cp:lastPrinted>
  <dcterms:created xsi:type="dcterms:W3CDTF">2022-06-24T06:45:00Z</dcterms:created>
  <dcterms:modified xsi:type="dcterms:W3CDTF">2022-06-27T11:05:00Z</dcterms:modified>
</cp:coreProperties>
</file>